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Default="00967EC0" w:rsidP="00967EC0">
      <w:pPr>
        <w:jc w:val="center"/>
        <w:rPr>
          <w:b/>
        </w:rPr>
      </w:pPr>
      <w:r w:rsidRPr="008F669E">
        <w:rPr>
          <w:noProof/>
        </w:rPr>
        <w:drawing>
          <wp:inline distT="0" distB="0" distL="0" distR="0" wp14:anchorId="48CA5759" wp14:editId="1585D4FD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7C" w:rsidRPr="00967EC0" w:rsidRDefault="00F84786" w:rsidP="00F84786">
      <w:pPr>
        <w:jc w:val="center"/>
        <w:rPr>
          <w:b/>
        </w:rPr>
      </w:pPr>
      <w:r w:rsidRPr="00967EC0">
        <w:rPr>
          <w:b/>
        </w:rPr>
        <w:t>BEHAVIORAL HEALTH</w:t>
      </w:r>
      <w:r w:rsidR="00E964EE" w:rsidRPr="00967EC0">
        <w:rPr>
          <w:b/>
        </w:rPr>
        <w:t xml:space="preserve"> ADMINISTRATION</w:t>
      </w:r>
    </w:p>
    <w:p w:rsidR="00967EC0" w:rsidRPr="00967EC0" w:rsidRDefault="00967EC0" w:rsidP="00F84786">
      <w:pPr>
        <w:jc w:val="center"/>
        <w:rPr>
          <w:b/>
        </w:rPr>
      </w:pPr>
      <w:r w:rsidRPr="00967EC0">
        <w:rPr>
          <w:b/>
        </w:rPr>
        <w:t>Catonsville, MD 21228</w:t>
      </w:r>
    </w:p>
    <w:p w:rsidR="00967EC0" w:rsidRPr="00967EC0" w:rsidRDefault="00967EC0" w:rsidP="00F84786">
      <w:pPr>
        <w:jc w:val="center"/>
        <w:rPr>
          <w:b/>
          <w:sz w:val="22"/>
          <w:szCs w:val="22"/>
        </w:rPr>
      </w:pPr>
    </w:p>
    <w:p w:rsidR="00C30EE2" w:rsidRPr="00967EC0" w:rsidRDefault="00C30EE2" w:rsidP="00F84786">
      <w:pPr>
        <w:jc w:val="center"/>
        <w:rPr>
          <w:b/>
          <w:u w:val="single"/>
        </w:rPr>
      </w:pPr>
      <w:r w:rsidRPr="00967EC0">
        <w:rPr>
          <w:b/>
          <w:u w:val="single"/>
        </w:rPr>
        <w:t>AGREEMENT TO COOPERATE</w:t>
      </w:r>
    </w:p>
    <w:p w:rsidR="003F7092" w:rsidRPr="00B830C1" w:rsidRDefault="003F7092" w:rsidP="00F84786">
      <w:pPr>
        <w:jc w:val="center"/>
        <w:rPr>
          <w:b/>
          <w:sz w:val="20"/>
          <w:szCs w:val="20"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</w:t>
      </w:r>
      <w:r w:rsidR="00E12529">
        <w:rPr>
          <w:sz w:val="22"/>
          <w:szCs w:val="22"/>
        </w:rPr>
        <w:t xml:space="preserve"> When submitting this agreement for signature, please attach page 2, all applicable pages 3-4, and proof of accreditation, if applicable, of the “Application for Licensure Under COMAR 10.63” packet.</w:t>
      </w:r>
      <w:r w:rsidR="008A67ED">
        <w:rPr>
          <w:sz w:val="22"/>
          <w:szCs w:val="22"/>
        </w:rPr>
        <w:t xml:space="preserve"> </w:t>
      </w:r>
      <w:r w:rsidR="00E12529">
        <w:rPr>
          <w:sz w:val="22"/>
          <w:szCs w:val="22"/>
        </w:rPr>
        <w:t xml:space="preserve">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E12529" w:rsidRDefault="00C30EE2" w:rsidP="006E2180">
      <w:pPr>
        <w:rPr>
          <w:b/>
          <w:sz w:val="20"/>
          <w:szCs w:val="20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967EC0" w:rsidRDefault="004746D4" w:rsidP="006E2180">
      <w:pPr>
        <w:rPr>
          <w:b/>
          <w:sz w:val="16"/>
          <w:szCs w:val="16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967EC0">
        <w:rPr>
          <w:b/>
          <w:sz w:val="22"/>
          <w:szCs w:val="22"/>
        </w:rPr>
        <w:t xml:space="preserve"> (</w:t>
      </w:r>
      <w:r w:rsidR="00967EC0" w:rsidRPr="00E12529">
        <w:rPr>
          <w:sz w:val="22"/>
          <w:szCs w:val="22"/>
        </w:rPr>
        <w:t>should match the corporate/business name included on the application for licensure</w:t>
      </w:r>
      <w:r w:rsidR="00967EC0">
        <w:rPr>
          <w:sz w:val="22"/>
          <w:szCs w:val="22"/>
        </w:rPr>
        <w:t>)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967EC0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bookmarkStart w:id="0" w:name="_GoBack"/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bookmarkEnd w:id="0"/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Pr="00967EC0" w:rsidRDefault="00E0477F" w:rsidP="00E0477F">
      <w:pPr>
        <w:rPr>
          <w:b/>
          <w:sz w:val="16"/>
          <w:szCs w:val="16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967EC0" w:rsidRDefault="004746D4" w:rsidP="006E2180">
      <w:pPr>
        <w:rPr>
          <w:b/>
          <w:sz w:val="16"/>
          <w:szCs w:val="16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E12529" w:rsidRDefault="00EC0821" w:rsidP="006E2180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E12529">
        <w:trPr>
          <w:trHeight w:val="360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E12529">
        <w:trPr>
          <w:trHeight w:val="288"/>
        </w:trPr>
        <w:tc>
          <w:tcPr>
            <w:tcW w:w="5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E12529">
        <w:trPr>
          <w:trHeight w:val="288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E12529">
        <w:trPr>
          <w:trHeight w:val="288"/>
        </w:trPr>
        <w:tc>
          <w:tcPr>
            <w:tcW w:w="5396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B46DA">
              <w:rPr>
                <w:rFonts w:cs="Arial"/>
                <w:sz w:val="20"/>
                <w:szCs w:val="20"/>
              </w:rPr>
            </w:r>
            <w:r w:rsidR="007B46D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8A67ED" w:rsidRPr="00E12529" w:rsidRDefault="008A67ED" w:rsidP="00B82D84">
      <w:pPr>
        <w:pStyle w:val="Footer"/>
        <w:rPr>
          <w:sz w:val="18"/>
          <w:szCs w:val="18"/>
          <w:lang w:val="en-US"/>
        </w:rPr>
      </w:pP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C0821" w:rsidRDefault="00EC0821" w:rsidP="006E2180">
      <w:pPr>
        <w:rPr>
          <w:rFonts w:cs="Arial"/>
          <w:b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967AFB" w:rsidRPr="00AA0E53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967AFB" w:rsidRDefault="00967AFB" w:rsidP="00967AFB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967AFB" w:rsidRPr="00AA0E53" w:rsidRDefault="00967AFB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</w:t>
      </w:r>
    </w:p>
    <w:sectPr w:rsidR="00967AFB" w:rsidRPr="00AA0E53" w:rsidSect="0048497C">
      <w:footerReference w:type="even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6DA" w:rsidRDefault="007B46DA">
      <w:r>
        <w:separator/>
      </w:r>
    </w:p>
  </w:endnote>
  <w:endnote w:type="continuationSeparator" w:id="0">
    <w:p w:rsidR="007B46DA" w:rsidRDefault="007B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80C2D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4781</w:t>
    </w:r>
    <w:r w:rsidR="00A37C92">
      <w:rPr>
        <w:sz w:val="20"/>
        <w:szCs w:val="20"/>
        <w:lang w:val="en-US"/>
      </w:rPr>
      <w:t xml:space="preserve">  (</w:t>
    </w:r>
    <w:r w:rsidR="00967EC0">
      <w:rPr>
        <w:sz w:val="20"/>
        <w:szCs w:val="20"/>
        <w:lang w:val="en-US"/>
      </w:rPr>
      <w:t>Revised June 29</w:t>
    </w:r>
    <w:r w:rsidR="00A37C92">
      <w:rPr>
        <w:sz w:val="20"/>
        <w:szCs w:val="20"/>
        <w:lang w:val="en-US"/>
      </w:rPr>
      <w:t>, 201</w:t>
    </w:r>
    <w:r w:rsidR="00754375">
      <w:rPr>
        <w:sz w:val="20"/>
        <w:szCs w:val="20"/>
        <w:lang w:val="en-US"/>
      </w:rPr>
      <w:t>7</w:t>
    </w:r>
    <w:r w:rsidR="00A37C92">
      <w:rPr>
        <w:sz w:val="20"/>
        <w:szCs w:val="20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6DA" w:rsidRDefault="007B46DA">
      <w:r>
        <w:separator/>
      </w:r>
    </w:p>
  </w:footnote>
  <w:footnote w:type="continuationSeparator" w:id="0">
    <w:p w:rsidR="007B46DA" w:rsidRDefault="007B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D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eqno1V2WAXz4fQCN2mqbg+FA+Cc8DYwK7hKNnX9MWL4YY0jx6hTOJwU7KSANYan8B6mBpfkqM4jXXmj9lTaQ==" w:salt="2Wlbo6XF9X4Oo6KXx5R11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0E77FF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0C2D"/>
    <w:rsid w:val="00383F16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54375"/>
    <w:rsid w:val="00761BB8"/>
    <w:rsid w:val="00777654"/>
    <w:rsid w:val="007828AC"/>
    <w:rsid w:val="00793B2E"/>
    <w:rsid w:val="007A2993"/>
    <w:rsid w:val="007A791A"/>
    <w:rsid w:val="007B46D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52662"/>
    <w:rsid w:val="00967AFB"/>
    <w:rsid w:val="00967EC0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12529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E"/>
    <w:rsid w:val="00176BE4"/>
    <w:rsid w:val="002D5A53"/>
    <w:rsid w:val="005474FC"/>
    <w:rsid w:val="007357BE"/>
    <w:rsid w:val="007E57A7"/>
    <w:rsid w:val="00805FC0"/>
    <w:rsid w:val="008145FA"/>
    <w:rsid w:val="008D1FAB"/>
    <w:rsid w:val="0093367A"/>
    <w:rsid w:val="009863AD"/>
    <w:rsid w:val="00B6512A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CD8765-E0B8-4B11-B8E6-ABD8943B3EED}"/>
</file>

<file path=customXml/itemProps2.xml><?xml version="1.0" encoding="utf-8"?>
<ds:datastoreItem xmlns:ds="http://schemas.openxmlformats.org/officeDocument/2006/customXml" ds:itemID="{7326EDDC-28D1-4D6C-9EF4-1A241FFD18D6}"/>
</file>

<file path=customXml/itemProps3.xml><?xml version="1.0" encoding="utf-8"?>
<ds:datastoreItem xmlns:ds="http://schemas.openxmlformats.org/officeDocument/2006/customXml" ds:itemID="{AA46BE78-155D-450B-BE97-CBDC3F5FF091}"/>
</file>

<file path=customXml/itemProps4.xml><?xml version="1.0" encoding="utf-8"?>
<ds:datastoreItem xmlns:ds="http://schemas.openxmlformats.org/officeDocument/2006/customXml" ds:itemID="{C328164D-747C-4AC1-8F1F-93E0954C129D}"/>
</file>

<file path=customXml/itemProps5.xml><?xml version="1.0" encoding="utf-8"?>
<ds:datastoreItem xmlns:ds="http://schemas.openxmlformats.org/officeDocument/2006/customXml" ds:itemID="{DC1AD3F3-CD60-4BBF-B82B-39005F8F8E0B}"/>
</file>

<file path=customXml/itemProps6.xml><?xml version="1.0" encoding="utf-8"?>
<ds:datastoreItem xmlns:ds="http://schemas.openxmlformats.org/officeDocument/2006/customXml" ds:itemID="{544F8F19-F089-40B5-BD20-85512E1C7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ral Health Administration</vt:lpstr>
    </vt:vector>
  </TitlesOfParts>
  <Company>MHA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>Lisa Bosley</dc:creator>
  <cp:keywords/>
  <cp:lastModifiedBy>Lisa Bosley</cp:lastModifiedBy>
  <cp:revision>3</cp:revision>
  <cp:lastPrinted>2017-06-30T06:07:00Z</cp:lastPrinted>
  <dcterms:created xsi:type="dcterms:W3CDTF">2017-06-30T06:07:00Z</dcterms:created>
  <dcterms:modified xsi:type="dcterms:W3CDTF">2017-06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